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870E" w14:textId="77777777" w:rsidR="00575261" w:rsidRDefault="00DD0468" w:rsidP="00575261">
      <w:pPr>
        <w:jc w:val="center"/>
      </w:pPr>
      <w:r>
        <w:t xml:space="preserve">                               </w:t>
      </w:r>
    </w:p>
    <w:p w14:paraId="4D84270F" w14:textId="77777777" w:rsidR="00575261" w:rsidRPr="00AF20A6" w:rsidRDefault="00AF20A6" w:rsidP="00AF20A6">
      <w:pPr>
        <w:pStyle w:val="Heading1"/>
        <w:rPr>
          <w:rFonts w:ascii="Franklin Gothic Book" w:hAnsi="Franklin Gothic Book" w:cs="Arial"/>
          <w:sz w:val="32"/>
          <w:szCs w:val="32"/>
          <w:u w:val="none"/>
        </w:rPr>
      </w:pPr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Cardiff University Students’ Union </w:t>
      </w:r>
      <w:proofErr w:type="spellStart"/>
      <w:r w:rsidRPr="00AF20A6">
        <w:rPr>
          <w:rFonts w:ascii="Franklin Gothic Book" w:hAnsi="Franklin Gothic Book" w:cs="Arial"/>
          <w:color w:val="A6A6A6" w:themeColor="background1" w:themeShade="A6"/>
          <w:sz w:val="32"/>
          <w:szCs w:val="32"/>
          <w:u w:val="none"/>
        </w:rPr>
        <w:t>xxxxx</w:t>
      </w:r>
      <w:proofErr w:type="spellEnd"/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 </w:t>
      </w:r>
      <w:r w:rsidR="003A2CB5" w:rsidRPr="00AF20A6">
        <w:rPr>
          <w:rFonts w:ascii="Franklin Gothic Book" w:hAnsi="Franklin Gothic Book" w:cs="Arial"/>
          <w:sz w:val="32"/>
          <w:szCs w:val="32"/>
          <w:u w:val="none"/>
        </w:rPr>
        <w:t xml:space="preserve">Activities </w:t>
      </w:r>
      <w:r w:rsidR="00C86614" w:rsidRPr="00AF20A6">
        <w:rPr>
          <w:rFonts w:ascii="Franklin Gothic Book" w:hAnsi="Franklin Gothic Book" w:cs="Arial"/>
          <w:sz w:val="32"/>
          <w:szCs w:val="32"/>
          <w:u w:val="none"/>
        </w:rPr>
        <w:t>Risk Assessment Form</w:t>
      </w:r>
    </w:p>
    <w:p w14:paraId="61DB57C5" w14:textId="77777777" w:rsidR="00D80B5F" w:rsidRDefault="001F6234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read</w:t>
      </w:r>
      <w:r w:rsidR="00C86614" w:rsidRPr="00AF20A6">
        <w:rPr>
          <w:rFonts w:ascii="Franklin Gothic Book" w:hAnsi="Franklin Gothic Book"/>
          <w:sz w:val="16"/>
          <w:szCs w:val="16"/>
        </w:rPr>
        <w:t xml:space="preserve"> guidance notes</w:t>
      </w:r>
      <w:r w:rsidRPr="00AF20A6">
        <w:rPr>
          <w:rFonts w:ascii="Franklin Gothic Book" w:hAnsi="Franklin Gothic Book"/>
          <w:sz w:val="16"/>
          <w:szCs w:val="16"/>
        </w:rPr>
        <w:t xml:space="preserve"> or see the Activities Safety Coordinator 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for </w:t>
      </w:r>
      <w:r w:rsidRPr="00AF20A6">
        <w:rPr>
          <w:rFonts w:ascii="Franklin Gothic Book" w:hAnsi="Franklin Gothic Book"/>
          <w:sz w:val="16"/>
          <w:szCs w:val="16"/>
        </w:rPr>
        <w:t>assistanc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to complete. </w:t>
      </w:r>
    </w:p>
    <w:p w14:paraId="36C2FAEE" w14:textId="77777777" w:rsidR="004A4337" w:rsidRPr="00AF20A6" w:rsidRDefault="004A4337" w:rsidP="00E328C3">
      <w:pPr>
        <w:jc w:val="center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HIS IS A LIVE DOCUMENT THAT NEEDS REGULARLY REVIEWING AND UPDATING</w:t>
      </w:r>
    </w:p>
    <w:p w14:paraId="7121588C" w14:textId="77777777" w:rsidR="00E328C3" w:rsidRPr="00AF20A6" w:rsidRDefault="00D80B5F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M</w:t>
      </w:r>
      <w:r w:rsidR="00DF0963" w:rsidRPr="00AF20A6">
        <w:rPr>
          <w:rFonts w:ascii="Franklin Gothic Book" w:hAnsi="Franklin Gothic Book"/>
          <w:sz w:val="16"/>
          <w:szCs w:val="16"/>
        </w:rPr>
        <w:t>ore information can be found on</w:t>
      </w:r>
      <w:r w:rsidRPr="00AF20A6">
        <w:rPr>
          <w:rFonts w:ascii="Franklin Gothic Book" w:hAnsi="Franklin Gothic Book"/>
          <w:sz w:val="16"/>
          <w:szCs w:val="16"/>
        </w:rPr>
        <w:t>line and from relevant national governing bodies</w:t>
      </w:r>
    </w:p>
    <w:p w14:paraId="274ED5C4" w14:textId="77777777" w:rsidR="00E328C3" w:rsidRPr="00AF20A6" w:rsidRDefault="00E328C3" w:rsidP="00E328C3">
      <w:pPr>
        <w:jc w:val="center"/>
        <w:rPr>
          <w:rFonts w:ascii="Franklin Gothic Book" w:hAnsi="Franklin Gothic Book"/>
          <w:sz w:val="16"/>
          <w:szCs w:val="16"/>
        </w:rPr>
      </w:pPr>
    </w:p>
    <w:p w14:paraId="166B910E" w14:textId="77777777"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General Information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3828"/>
      </w:tblGrid>
      <w:tr w:rsidR="00BD536F" w:rsidRPr="00AF20A6" w14:paraId="32A4486B" w14:textId="77777777" w:rsidTr="003A2CB5">
        <w:trPr>
          <w:trHeight w:val="498"/>
          <w:jc w:val="center"/>
        </w:trPr>
        <w:tc>
          <w:tcPr>
            <w:tcW w:w="1515" w:type="dxa"/>
          </w:tcPr>
          <w:p w14:paraId="37A87930" w14:textId="77777777"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Club/Society:</w:t>
            </w:r>
          </w:p>
          <w:p w14:paraId="553DFBA1" w14:textId="77777777"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5EB3D7C" w14:textId="77777777"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505" w:type="dxa"/>
            <w:gridSpan w:val="3"/>
          </w:tcPr>
          <w:p w14:paraId="6CA28A65" w14:textId="77777777"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6F7E3A" w:rsidRPr="00AF20A6" w14:paraId="32B8C039" w14:textId="77777777" w:rsidTr="003A2CB5">
        <w:trPr>
          <w:trHeight w:val="938"/>
          <w:jc w:val="center"/>
        </w:trPr>
        <w:tc>
          <w:tcPr>
            <w:tcW w:w="1515" w:type="dxa"/>
          </w:tcPr>
          <w:p w14:paraId="637AF0EF" w14:textId="77777777"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Name of Assessor</w:t>
            </w:r>
            <w:r w:rsidR="00813C54" w:rsidRPr="00AF20A6">
              <w:rPr>
                <w:rFonts w:ascii="Franklin Gothic Book" w:hAnsi="Franklin Gothic Book"/>
              </w:rPr>
              <w:t>/ Reviewer</w:t>
            </w:r>
            <w:r w:rsidRPr="00AF20A6">
              <w:rPr>
                <w:rFonts w:ascii="Franklin Gothic Book" w:hAnsi="Franklin Gothic Book"/>
              </w:rPr>
              <w:t>:</w:t>
            </w:r>
          </w:p>
        </w:tc>
        <w:tc>
          <w:tcPr>
            <w:tcW w:w="3118" w:type="dxa"/>
          </w:tcPr>
          <w:p w14:paraId="7E79E646" w14:textId="77777777"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14:paraId="25840963" w14:textId="77777777" w:rsidR="006F7E3A" w:rsidRPr="00AF20A6" w:rsidRDefault="006F7E3A" w:rsidP="00DF09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Date of </w:t>
            </w:r>
            <w:r w:rsidR="00DF0963" w:rsidRPr="00AF20A6">
              <w:rPr>
                <w:rFonts w:ascii="Franklin Gothic Book" w:hAnsi="Franklin Gothic Book"/>
              </w:rPr>
              <w:t xml:space="preserve">Original </w:t>
            </w:r>
            <w:r w:rsidR="00372A2D" w:rsidRPr="00AF20A6">
              <w:rPr>
                <w:rFonts w:ascii="Franklin Gothic Book" w:hAnsi="Franklin Gothic Book"/>
              </w:rPr>
              <w:t>A</w:t>
            </w:r>
            <w:r w:rsidRPr="00AF20A6">
              <w:rPr>
                <w:rFonts w:ascii="Franklin Gothic Book" w:hAnsi="Franklin Gothic Book"/>
              </w:rPr>
              <w:t>ssessment</w:t>
            </w:r>
          </w:p>
        </w:tc>
        <w:tc>
          <w:tcPr>
            <w:tcW w:w="3828" w:type="dxa"/>
          </w:tcPr>
          <w:p w14:paraId="5568DB7A" w14:textId="77777777"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74B30992" w14:textId="77777777" w:rsidR="00C86614" w:rsidRPr="00AF20A6" w:rsidRDefault="00C86614" w:rsidP="00C86614">
      <w:pPr>
        <w:pStyle w:val="ListParagraph"/>
        <w:rPr>
          <w:rFonts w:ascii="Franklin Gothic Book" w:hAnsi="Franklin Gothic Book"/>
        </w:rPr>
      </w:pPr>
    </w:p>
    <w:p w14:paraId="13830F17" w14:textId="77777777"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Description of Activity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345079" w:rsidRPr="00AF20A6" w14:paraId="79A4A489" w14:textId="77777777" w:rsidTr="003A2CB5">
        <w:trPr>
          <w:jc w:val="center"/>
        </w:trPr>
        <w:tc>
          <w:tcPr>
            <w:tcW w:w="9962" w:type="dxa"/>
          </w:tcPr>
          <w:p w14:paraId="25E6B24F" w14:textId="77777777" w:rsidR="00372A2D" w:rsidRPr="00AF20A6" w:rsidRDefault="00372A2D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E534915" w14:textId="77777777" w:rsidR="00372A2D" w:rsidRPr="00AF20A6" w:rsidRDefault="00BD536F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F20A6">
              <w:rPr>
                <w:rFonts w:ascii="Franklin Gothic Book" w:hAnsi="Franklin Gothic Book"/>
                <w:b/>
                <w:sz w:val="20"/>
                <w:szCs w:val="20"/>
              </w:rPr>
              <w:t>What is the Activity: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B1053F" w:rsidRPr="00AF20A6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372A2D" w:rsidRPr="00AF20A6">
              <w:rPr>
                <w:rFonts w:ascii="Franklin Gothic Book" w:hAnsi="Franklin Gothic Book"/>
                <w:sz w:val="20"/>
                <w:szCs w:val="20"/>
              </w:rPr>
              <w:t>ttach any routes and maps if appropriate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14:paraId="7C276FEF" w14:textId="77777777" w:rsidR="00A149A9" w:rsidRPr="00AF20A6" w:rsidRDefault="00A149A9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FFE24B4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3D2D10E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9AABA62" w14:textId="77777777" w:rsidR="00BD536F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5BD3990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7561BBC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D72CDA5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847FE51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CF45F49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5F86902" w14:textId="77777777"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5E1445F" w14:textId="77777777" w:rsidR="00AF20A6" w:rsidRP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E08D7C3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44A3937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E81EA0B" w14:textId="77777777" w:rsidR="00A149A9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L</w:t>
            </w:r>
            <w:r w:rsidR="009B6390" w:rsidRPr="00AF20A6">
              <w:rPr>
                <w:rFonts w:ascii="Franklin Gothic Book" w:hAnsi="Franklin Gothic Book"/>
                <w:b/>
              </w:rPr>
              <w:t>OCATION:</w:t>
            </w:r>
          </w:p>
          <w:p w14:paraId="28FC7387" w14:textId="77777777"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14:paraId="77E8B91D" w14:textId="77777777"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ddress:</w:t>
            </w:r>
          </w:p>
          <w:p w14:paraId="36127AC8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DFD1E33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27C78AB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C2E38ED" w14:textId="77777777"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44A98DE" w14:textId="77777777"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CD73C0A" w14:textId="77777777"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82718BC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EECBA9C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ABFFC77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ly how many people are involved:</w:t>
            </w:r>
          </w:p>
          <w:p w14:paraId="12453C92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53170A1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4BA7DD2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179B703" w14:textId="77777777"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56E99C7" w14:textId="77777777"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F0E16CB" w14:textId="77777777"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 duration of activities:</w:t>
            </w:r>
          </w:p>
          <w:p w14:paraId="5A8D7017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F12166A" w14:textId="77777777"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3F2EE92" w14:textId="77777777"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9B73FDD" w14:textId="77777777" w:rsidR="00CC3E9F" w:rsidRDefault="00CC3E9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619DF9F" w14:textId="77777777" w:rsidR="004A4337" w:rsidRPr="00AF20A6" w:rsidRDefault="004A4337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3C490A70" w14:textId="77777777" w:rsidR="003700CD" w:rsidRPr="00AF20A6" w:rsidRDefault="003700CD" w:rsidP="00345079">
      <w:pPr>
        <w:pStyle w:val="ListParagraph"/>
        <w:rPr>
          <w:rFonts w:ascii="Franklin Gothic Book" w:hAnsi="Franklin Gothic Book"/>
          <w:b/>
        </w:rPr>
      </w:pPr>
    </w:p>
    <w:p w14:paraId="59224F77" w14:textId="77777777"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Hazard assessment</w:t>
      </w:r>
      <w:r w:rsidR="001E038E" w:rsidRPr="00AF20A6">
        <w:rPr>
          <w:rFonts w:ascii="Franklin Gothic Book" w:hAnsi="Franklin Gothic Book"/>
          <w:b/>
        </w:rPr>
        <w:t>:</w:t>
      </w:r>
    </w:p>
    <w:p w14:paraId="144F6DD6" w14:textId="77777777" w:rsidR="00FF243E" w:rsidRPr="00AF20A6" w:rsidRDefault="00AC23D6" w:rsidP="00AC23D6">
      <w:pPr>
        <w:pStyle w:val="ListParagraph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 continue on a separate sheet if required.</w:t>
      </w:r>
    </w:p>
    <w:p w14:paraId="463569E8" w14:textId="77777777" w:rsidR="00AC23D6" w:rsidRPr="00AF20A6" w:rsidRDefault="00AC23D6" w:rsidP="009D3E5F">
      <w:pPr>
        <w:pStyle w:val="ListParagraph"/>
        <w:rPr>
          <w:rFonts w:ascii="Franklin Gothic Book" w:hAnsi="Franklin Gothic Book"/>
          <w:b/>
          <w:sz w:val="16"/>
          <w:szCs w:val="16"/>
        </w:rPr>
      </w:pPr>
      <w:r w:rsidRPr="00AF20A6">
        <w:rPr>
          <w:rFonts w:ascii="Franklin Gothic Book" w:hAnsi="Franklin Gothic Book"/>
          <w:b/>
          <w:sz w:val="16"/>
          <w:szCs w:val="16"/>
        </w:rPr>
        <w:t xml:space="preserve"> If you already have an assessment provided by your National Governing Body or Managed Centre please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attach it and </w:t>
      </w:r>
      <w:r w:rsidR="009D3E5F" w:rsidRPr="00AF20A6">
        <w:rPr>
          <w:rFonts w:ascii="Franklin Gothic Book" w:hAnsi="Franklin Gothic Book"/>
          <w:b/>
          <w:sz w:val="16"/>
          <w:szCs w:val="16"/>
        </w:rPr>
        <w:t>reference it here</w:t>
      </w:r>
      <w:r w:rsidRPr="00AF20A6">
        <w:rPr>
          <w:rFonts w:ascii="Franklin Gothic Book" w:hAnsi="Franklin Gothic Book"/>
          <w:b/>
          <w:sz w:val="16"/>
          <w:szCs w:val="16"/>
        </w:rPr>
        <w:t>.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Ensure that you read the points made and make action points from the document. </w:t>
      </w:r>
    </w:p>
    <w:p w14:paraId="0A2CC7D8" w14:textId="77777777" w:rsidR="00806DA7" w:rsidRPr="00AF20A6" w:rsidRDefault="00F814F4" w:rsidP="00F814F4">
      <w:pPr>
        <w:pStyle w:val="ListParagraph"/>
        <w:ind w:left="0" w:firstLine="360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reas for consideration:</w:t>
      </w:r>
    </w:p>
    <w:p w14:paraId="72FB65C9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ctivity and injuries that can be caused to participant and other participant</w:t>
      </w:r>
    </w:p>
    <w:p w14:paraId="317CB254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bility to do activity</w:t>
      </w:r>
    </w:p>
    <w:p w14:paraId="17D1FFFC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quipment required to do activity</w:t>
      </w:r>
    </w:p>
    <w:p w14:paraId="6E561440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Facilities/location that activity takes place on/in/at e.g. surfaces, fixtures and fittings, </w:t>
      </w:r>
    </w:p>
    <w:p w14:paraId="7753D3CE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Environmental factors that will affect the activity e.g. lighting and temperatures, </w:t>
      </w:r>
    </w:p>
    <w:p w14:paraId="65F19014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Risk to non participants and participants from each other’s interaction, </w:t>
      </w:r>
    </w:p>
    <w:p w14:paraId="7F312E0C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ppropriate leadership and information distribution/ collecting e.g. participant’s brief and medical details, </w:t>
      </w:r>
    </w:p>
    <w:p w14:paraId="1CC079F3" w14:textId="77777777"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Getting to and from the activity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104"/>
        <w:gridCol w:w="5612"/>
      </w:tblGrid>
      <w:tr w:rsidR="00AE53AA" w:rsidRPr="00AF20A6" w14:paraId="2D584119" w14:textId="77777777" w:rsidTr="00AE53AA">
        <w:tc>
          <w:tcPr>
            <w:tcW w:w="5104" w:type="dxa"/>
          </w:tcPr>
          <w:p w14:paraId="1F130EDC" w14:textId="77777777"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LIKELIHOOD</w:t>
            </w:r>
          </w:p>
        </w:tc>
        <w:tc>
          <w:tcPr>
            <w:tcW w:w="5612" w:type="dxa"/>
          </w:tcPr>
          <w:p w14:paraId="392DCE83" w14:textId="77777777"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EVERITY</w:t>
            </w:r>
          </w:p>
        </w:tc>
      </w:tr>
      <w:tr w:rsidR="00AE53AA" w:rsidRPr="00AF20A6" w14:paraId="2F32768C" w14:textId="77777777" w:rsidTr="00AE53AA">
        <w:tc>
          <w:tcPr>
            <w:tcW w:w="5104" w:type="dxa"/>
          </w:tcPr>
          <w:p w14:paraId="2DC616D4" w14:textId="77777777"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  <w:tc>
          <w:tcPr>
            <w:tcW w:w="5612" w:type="dxa"/>
          </w:tcPr>
          <w:p w14:paraId="23668614" w14:textId="77777777"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</w:tr>
      <w:tr w:rsidR="00AE53AA" w:rsidRPr="00AF20A6" w14:paraId="0216BA52" w14:textId="77777777" w:rsidTr="00AE53AA">
        <w:tc>
          <w:tcPr>
            <w:tcW w:w="5104" w:type="dxa"/>
          </w:tcPr>
          <w:p w14:paraId="3DFAA510" w14:textId="77777777"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sometimes</w:t>
            </w:r>
          </w:p>
        </w:tc>
        <w:tc>
          <w:tcPr>
            <w:tcW w:w="5612" w:type="dxa"/>
          </w:tcPr>
          <w:p w14:paraId="539B263C" w14:textId="77777777"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something more that a “scratch” or bruised ego”. A “three day” injury</w:t>
            </w:r>
          </w:p>
        </w:tc>
      </w:tr>
      <w:tr w:rsidR="00AE53AA" w:rsidRPr="00AF20A6" w14:paraId="49A55EC0" w14:textId="77777777" w:rsidTr="00AE53AA">
        <w:tc>
          <w:tcPr>
            <w:tcW w:w="5104" w:type="dxa"/>
          </w:tcPr>
          <w:p w14:paraId="3CF68C31" w14:textId="77777777"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quite easily/ regularly</w:t>
            </w:r>
          </w:p>
        </w:tc>
        <w:tc>
          <w:tcPr>
            <w:tcW w:w="5612" w:type="dxa"/>
          </w:tcPr>
          <w:p w14:paraId="596D1AAE" w14:textId="77777777"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the injury is serious– breaks, loss of consciousness, loss of limbs, death</w:t>
            </w:r>
          </w:p>
        </w:tc>
      </w:tr>
    </w:tbl>
    <w:p w14:paraId="6830C7E9" w14:textId="77777777" w:rsidR="00806DA7" w:rsidRPr="00AF20A6" w:rsidRDefault="00806DA7" w:rsidP="00AC23D6">
      <w:pPr>
        <w:pStyle w:val="ListParagraph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1134"/>
        <w:gridCol w:w="993"/>
        <w:gridCol w:w="1134"/>
      </w:tblGrid>
      <w:tr w:rsidR="001D14ED" w:rsidRPr="00AF20A6" w14:paraId="6CAAC002" w14:textId="77777777" w:rsidTr="001D14ED">
        <w:tc>
          <w:tcPr>
            <w:tcW w:w="2943" w:type="dxa"/>
          </w:tcPr>
          <w:p w14:paraId="32721F85" w14:textId="77777777"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TYPE OF INJURY/DAMAGE</w:t>
            </w:r>
          </w:p>
          <w:p w14:paraId="5F2FFE0B" w14:textId="77777777"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What injuries can occur? </w:t>
            </w:r>
          </w:p>
        </w:tc>
        <w:tc>
          <w:tcPr>
            <w:tcW w:w="2410" w:type="dxa"/>
          </w:tcPr>
          <w:p w14:paraId="4F31C5D6" w14:textId="77777777"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WHAT IS THE HAZARD THAT CAN CAUSE THE INJURY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437F746A" w14:textId="77777777"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Activity/ Item of Equipment/ Procedure / Location/ Environment / Participants)</w:t>
            </w:r>
          </w:p>
        </w:tc>
        <w:tc>
          <w:tcPr>
            <w:tcW w:w="2126" w:type="dxa"/>
          </w:tcPr>
          <w:p w14:paraId="0BA1DFE7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CONTROL MEASURE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currently in place to reduce risk of injury</w:t>
            </w:r>
          </w:p>
        </w:tc>
        <w:tc>
          <w:tcPr>
            <w:tcW w:w="1134" w:type="dxa"/>
          </w:tcPr>
          <w:p w14:paraId="5C1748C7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LIKELIHOOD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of injury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 taking account of control measure</w:t>
            </w:r>
          </w:p>
          <w:p w14:paraId="044FEC6A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993" w:type="dxa"/>
          </w:tcPr>
          <w:p w14:paraId="092D4420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SEVERITY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of injury 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taking account of control measure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1134" w:type="dxa"/>
          </w:tcPr>
          <w:p w14:paraId="289B3A25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</w:t>
            </w:r>
          </w:p>
          <w:p w14:paraId="661271F5" w14:textId="77777777"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= Likelihood X Severity</w:t>
            </w:r>
          </w:p>
        </w:tc>
      </w:tr>
      <w:tr w:rsidR="001D1420" w:rsidRPr="00AF20A6" w14:paraId="3E25F9EF" w14:textId="77777777" w:rsidTr="001D14ED">
        <w:tc>
          <w:tcPr>
            <w:tcW w:w="2943" w:type="dxa"/>
          </w:tcPr>
          <w:p w14:paraId="6D94FE2A" w14:textId="77777777" w:rsidR="001D1420" w:rsidRPr="00AF20A6" w:rsidRDefault="001D1420" w:rsidP="00BC5757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E791C3" w14:textId="77777777"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59CFAD18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0F3067F5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4F10ED9B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577837B6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9FE2A3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6A7604B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386F647C" w14:textId="77777777" w:rsidTr="001D14ED">
        <w:tc>
          <w:tcPr>
            <w:tcW w:w="2943" w:type="dxa"/>
          </w:tcPr>
          <w:p w14:paraId="51F213C0" w14:textId="77777777"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EC82F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626A26BC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1D5CD9AF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0E17CAD2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41CC8F43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FA0E749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AD5D594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62C17EA5" w14:textId="77777777" w:rsidTr="001D14ED">
        <w:tc>
          <w:tcPr>
            <w:tcW w:w="2943" w:type="dxa"/>
          </w:tcPr>
          <w:p w14:paraId="246EBB18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0C5D96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406F237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02B0CCF3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53B340A5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1EC3E6E4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C7D875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6BE6F52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74F49310" w14:textId="77777777" w:rsidTr="001D14ED">
        <w:tc>
          <w:tcPr>
            <w:tcW w:w="2943" w:type="dxa"/>
          </w:tcPr>
          <w:p w14:paraId="34246253" w14:textId="77777777" w:rsidR="001D1420" w:rsidRPr="00AF20A6" w:rsidRDefault="001D1420" w:rsidP="009F4CFA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DCD095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C3ADA71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18DAF3B3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22C3DAEB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4EB22863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3C42E97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83C1B6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05552907" w14:textId="77777777" w:rsidTr="001D14ED">
        <w:tc>
          <w:tcPr>
            <w:tcW w:w="2943" w:type="dxa"/>
          </w:tcPr>
          <w:p w14:paraId="65BAB9A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724591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05E3A119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08A7F242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2E058DF7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26241B38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234E8B1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2CFB4B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3EC826D6" w14:textId="77777777" w:rsidTr="001D14ED">
        <w:tc>
          <w:tcPr>
            <w:tcW w:w="2943" w:type="dxa"/>
          </w:tcPr>
          <w:p w14:paraId="2F13A2C6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58465F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8906615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76A8F69D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4B09CDB6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52258F84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5FF90F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8696804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367812B7" w14:textId="77777777" w:rsidTr="001D14ED">
        <w:tc>
          <w:tcPr>
            <w:tcW w:w="2943" w:type="dxa"/>
          </w:tcPr>
          <w:p w14:paraId="1F86C13A" w14:textId="77777777"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AF8D9D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5CD874B5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77023830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2B3293FB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4E63D87A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774A76B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147B1A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14:paraId="693568AA" w14:textId="77777777" w:rsidTr="001D14ED">
        <w:tc>
          <w:tcPr>
            <w:tcW w:w="2943" w:type="dxa"/>
          </w:tcPr>
          <w:p w14:paraId="3772BA4B" w14:textId="77777777"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619CF2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06CED79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48328ADC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14:paraId="5605F82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14:paraId="3E0EE9E2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D2F4F87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B0AD25E" w14:textId="77777777"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40FD4029" w14:textId="77777777" w:rsidR="00FF243E" w:rsidRPr="00AF20A6" w:rsidRDefault="00AE53AA" w:rsidP="00AE53AA">
      <w:pPr>
        <w:pStyle w:val="ListParagraph"/>
        <w:jc w:val="center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ADD MORE LINES IF REQUIRED, THIS SPACE IS NOT LIMITING!</w:t>
      </w:r>
    </w:p>
    <w:p w14:paraId="4E934F24" w14:textId="77777777" w:rsidR="00AE53AA" w:rsidRPr="00AF20A6" w:rsidRDefault="002D21F8" w:rsidP="00AE53AA">
      <w:pPr>
        <w:pStyle w:val="ListParagraph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</w:t>
      </w:r>
      <w:r w:rsidR="00AE53AA" w:rsidRPr="00AF20A6">
        <w:rPr>
          <w:rFonts w:ascii="Franklin Gothic Book" w:hAnsi="Franklin Gothic Book"/>
          <w:b/>
        </w:rPr>
        <w:t>isk factor Score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42"/>
        <w:gridCol w:w="7148"/>
      </w:tblGrid>
      <w:tr w:rsidR="00E51B9E" w:rsidRPr="00AF20A6" w14:paraId="3F4CF1AE" w14:textId="77777777" w:rsidTr="009B0878">
        <w:tc>
          <w:tcPr>
            <w:tcW w:w="3403" w:type="dxa"/>
          </w:tcPr>
          <w:p w14:paraId="045007A6" w14:textId="77777777"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 FROM ASSESMENT</w:t>
            </w:r>
          </w:p>
        </w:tc>
        <w:tc>
          <w:tcPr>
            <w:tcW w:w="7313" w:type="dxa"/>
          </w:tcPr>
          <w:p w14:paraId="0D42308B" w14:textId="77777777"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EVEL OF RISK</w:t>
            </w:r>
          </w:p>
        </w:tc>
      </w:tr>
      <w:tr w:rsidR="00E51B9E" w:rsidRPr="00AF20A6" w14:paraId="2D994A6F" w14:textId="77777777" w:rsidTr="009B0878">
        <w:tc>
          <w:tcPr>
            <w:tcW w:w="3403" w:type="dxa"/>
          </w:tcPr>
          <w:p w14:paraId="05E067FF" w14:textId="77777777"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1 / 2</w:t>
            </w:r>
          </w:p>
        </w:tc>
        <w:tc>
          <w:tcPr>
            <w:tcW w:w="7313" w:type="dxa"/>
          </w:tcPr>
          <w:p w14:paraId="0D025591" w14:textId="77777777"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OW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no further control measures should be required at this time</w:t>
            </w:r>
          </w:p>
        </w:tc>
      </w:tr>
      <w:tr w:rsidR="00E51B9E" w:rsidRPr="00AF20A6" w14:paraId="415F82BD" w14:textId="77777777" w:rsidTr="009B0878">
        <w:tc>
          <w:tcPr>
            <w:tcW w:w="3403" w:type="dxa"/>
          </w:tcPr>
          <w:p w14:paraId="6CC944FC" w14:textId="77777777"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3 / 4</w:t>
            </w:r>
          </w:p>
        </w:tc>
        <w:tc>
          <w:tcPr>
            <w:tcW w:w="7313" w:type="dxa"/>
          </w:tcPr>
          <w:p w14:paraId="00686E63" w14:textId="77777777"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MEDIUM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ensure that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the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suitable control measures are in place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s described in the hazard assessment</w:t>
            </w:r>
          </w:p>
        </w:tc>
      </w:tr>
      <w:tr w:rsidR="00E51B9E" w:rsidRPr="00AF20A6" w14:paraId="2203B0E7" w14:textId="77777777" w:rsidTr="009B0878">
        <w:tc>
          <w:tcPr>
            <w:tcW w:w="3403" w:type="dxa"/>
          </w:tcPr>
          <w:p w14:paraId="08275E0A" w14:textId="77777777"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6</w:t>
            </w:r>
          </w:p>
        </w:tc>
        <w:tc>
          <w:tcPr>
            <w:tcW w:w="7313" w:type="dxa"/>
          </w:tcPr>
          <w:p w14:paraId="694F4B2B" w14:textId="77777777"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 xml:space="preserve">HIGH 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RISK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consi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der additional control measures here. D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o not do the activity if you are uncomfortable with the equipment, guidance and support available.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 Speak to AU for advice. </w:t>
            </w:r>
          </w:p>
        </w:tc>
      </w:tr>
      <w:tr w:rsidR="00E51B9E" w:rsidRPr="00AF20A6" w14:paraId="0799D7EE" w14:textId="77777777" w:rsidTr="009B0878">
        <w:tc>
          <w:tcPr>
            <w:tcW w:w="3403" w:type="dxa"/>
          </w:tcPr>
          <w:p w14:paraId="02A64033" w14:textId="77777777"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</w:p>
        </w:tc>
        <w:tc>
          <w:tcPr>
            <w:tcW w:w="7313" w:type="dxa"/>
          </w:tcPr>
          <w:p w14:paraId="3EF9936F" w14:textId="77777777" w:rsidR="00E51B9E" w:rsidRPr="00AF20A6" w:rsidRDefault="00E51B9E" w:rsidP="00BD536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DO NOT DO ACTIVITY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 until risk has been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considere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, reduce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nd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additional control measures have been enforced. 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Identify the additional necessary control measures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and re calculate if appropriate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. Speak to AU for advice. </w:t>
            </w:r>
          </w:p>
        </w:tc>
      </w:tr>
    </w:tbl>
    <w:p w14:paraId="33FD7E55" w14:textId="77777777" w:rsidR="0085145D" w:rsidRPr="00AF20A6" w:rsidRDefault="0085145D" w:rsidP="00893D8F">
      <w:pPr>
        <w:pStyle w:val="ListParagraph"/>
        <w:rPr>
          <w:rFonts w:ascii="Franklin Gothic Book" w:hAnsi="Franklin Gothic Book"/>
          <w:b/>
        </w:rPr>
      </w:pPr>
    </w:p>
    <w:p w14:paraId="1EE4578D" w14:textId="77777777" w:rsidR="00BD536F" w:rsidRDefault="00BD536F" w:rsidP="00893D8F">
      <w:pPr>
        <w:pStyle w:val="ListParagraph"/>
        <w:rPr>
          <w:rFonts w:ascii="Franklin Gothic Book" w:hAnsi="Franklin Gothic Book"/>
          <w:b/>
        </w:rPr>
      </w:pPr>
    </w:p>
    <w:p w14:paraId="38FF7971" w14:textId="77777777" w:rsidR="00AF20A6" w:rsidRPr="00AF20A6" w:rsidRDefault="00AF20A6" w:rsidP="00893D8F">
      <w:pPr>
        <w:pStyle w:val="ListParagraph"/>
        <w:rPr>
          <w:rFonts w:ascii="Franklin Gothic Book" w:hAnsi="Franklin Gothic Book"/>
          <w:b/>
        </w:rPr>
      </w:pPr>
    </w:p>
    <w:p w14:paraId="3BE2A6E3" w14:textId="77777777" w:rsidR="00BD536F" w:rsidRPr="00AF20A6" w:rsidRDefault="00BD536F" w:rsidP="00BD536F">
      <w:pPr>
        <w:pStyle w:val="ListParagraph"/>
        <w:numPr>
          <w:ilvl w:val="0"/>
          <w:numId w:val="1"/>
        </w:numPr>
        <w:spacing w:line="240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The Activity</w:t>
      </w:r>
      <w:r w:rsidR="00DF0963" w:rsidRPr="00AF20A6">
        <w:rPr>
          <w:rFonts w:ascii="Franklin Gothic Book" w:hAnsi="Franklin Gothic Book"/>
          <w:b/>
        </w:rPr>
        <w:t xml:space="preserve"> ( this will form part of your Code of Practice / Operating Procedures)</w:t>
      </w:r>
    </w:p>
    <w:p w14:paraId="01292D35" w14:textId="77777777" w:rsidR="00FB4225" w:rsidRPr="00AF20A6" w:rsidRDefault="00FB4225" w:rsidP="00FB4225">
      <w:pPr>
        <w:pStyle w:val="ListParagraph"/>
        <w:spacing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BD536F" w:rsidRPr="00AF20A6" w14:paraId="3F914D12" w14:textId="77777777" w:rsidTr="003A2CB5">
        <w:trPr>
          <w:jc w:val="center"/>
        </w:trPr>
        <w:tc>
          <w:tcPr>
            <w:tcW w:w="9962" w:type="dxa"/>
          </w:tcPr>
          <w:p w14:paraId="23B7FC75" w14:textId="77777777" w:rsidR="00FB4225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supervision is required? </w:t>
            </w:r>
            <w:r w:rsidR="00FB4225" w:rsidRPr="00AF20A6">
              <w:rPr>
                <w:rFonts w:ascii="Franklin Gothic Book" w:hAnsi="Franklin Gothic Book"/>
              </w:rPr>
              <w:t xml:space="preserve"> (</w:t>
            </w:r>
            <w:r w:rsidR="008169E0" w:rsidRPr="00AF20A6">
              <w:rPr>
                <w:rFonts w:ascii="Franklin Gothic Book" w:hAnsi="Franklin Gothic Book"/>
              </w:rPr>
              <w:t xml:space="preserve">A </w:t>
            </w:r>
            <w:r w:rsidR="00FB4225" w:rsidRPr="00AF20A6">
              <w:rPr>
                <w:rFonts w:ascii="Franklin Gothic Book" w:hAnsi="Franklin Gothic Book"/>
              </w:rPr>
              <w:t>Coach</w:t>
            </w:r>
            <w:r w:rsidR="008169E0" w:rsidRPr="00AF20A6">
              <w:rPr>
                <w:rFonts w:ascii="Franklin Gothic Book" w:hAnsi="Franklin Gothic Book"/>
              </w:rPr>
              <w:t xml:space="preserve">/Leader </w:t>
            </w:r>
            <w:r w:rsidR="00FB4225" w:rsidRPr="00AF20A6">
              <w:rPr>
                <w:rFonts w:ascii="Franklin Gothic Book" w:hAnsi="Franklin Gothic Book"/>
              </w:rPr>
              <w:t xml:space="preserve">Registration Form is </w:t>
            </w:r>
            <w:r w:rsidR="008169E0" w:rsidRPr="00AF20A6">
              <w:rPr>
                <w:rFonts w:ascii="Franklin Gothic Book" w:hAnsi="Franklin Gothic Book"/>
              </w:rPr>
              <w:t xml:space="preserve">to be </w:t>
            </w:r>
            <w:r w:rsidR="00FB4225" w:rsidRPr="00AF20A6">
              <w:rPr>
                <w:rFonts w:ascii="Franklin Gothic Book" w:hAnsi="Franklin Gothic Book"/>
              </w:rPr>
              <w:t>completed for a</w:t>
            </w:r>
            <w:r w:rsidR="00FF6533" w:rsidRPr="00AF20A6">
              <w:rPr>
                <w:rFonts w:ascii="Franklin Gothic Book" w:hAnsi="Franklin Gothic Book"/>
              </w:rPr>
              <w:t>ll coaches and activity leaders including current students</w:t>
            </w:r>
            <w:r w:rsidR="00FB4225" w:rsidRPr="00AF20A6">
              <w:rPr>
                <w:rFonts w:ascii="Franklin Gothic Book" w:hAnsi="Franklin Gothic Book"/>
              </w:rPr>
              <w:t>)</w:t>
            </w:r>
          </w:p>
          <w:p w14:paraId="645CE2CE" w14:textId="77777777"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14:paraId="5A75D70F" w14:textId="77777777"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14:paraId="75C830EA" w14:textId="77777777" w:rsidR="00FF6533" w:rsidRDefault="00FF6533" w:rsidP="00761678">
            <w:pPr>
              <w:rPr>
                <w:rFonts w:ascii="Franklin Gothic Book" w:hAnsi="Franklin Gothic Book"/>
                <w:b/>
              </w:rPr>
            </w:pPr>
          </w:p>
          <w:p w14:paraId="1C097260" w14:textId="77777777"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14:paraId="31759FF9" w14:textId="77777777"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14:paraId="0886D7CC" w14:textId="77777777" w:rsidR="00DF0963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14:paraId="38115366" w14:textId="77777777"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14:paraId="0BB942EE" w14:textId="77777777"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14:paraId="5D4953E4" w14:textId="77777777"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14:paraId="61242AD7" w14:textId="77777777"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14:paraId="438C7237" w14:textId="77777777" w:rsidR="00761678" w:rsidRPr="00AF20A6" w:rsidRDefault="00FF6533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appropriate r</w:t>
            </w:r>
            <w:r w:rsidR="00504A80" w:rsidRPr="00AF20A6">
              <w:rPr>
                <w:rFonts w:ascii="Franklin Gothic Book" w:hAnsi="Franklin Gothic Book"/>
                <w:b/>
              </w:rPr>
              <w:t>atio of leader to Student</w:t>
            </w:r>
            <w:r w:rsidRPr="00AF20A6">
              <w:rPr>
                <w:rFonts w:ascii="Franklin Gothic Book" w:hAnsi="Franklin Gothic Book"/>
                <w:b/>
              </w:rPr>
              <w:t xml:space="preserve"> is required</w:t>
            </w:r>
            <w:r w:rsidR="00DF0963" w:rsidRPr="00AF20A6">
              <w:rPr>
                <w:rFonts w:ascii="Franklin Gothic Book" w:hAnsi="Franklin Gothic Book"/>
                <w:b/>
              </w:rPr>
              <w:t>?</w:t>
            </w:r>
            <w:r w:rsidR="00504A80" w:rsidRPr="00AF20A6">
              <w:rPr>
                <w:rFonts w:ascii="Franklin Gothic Book" w:hAnsi="Franklin Gothic Book"/>
                <w:b/>
              </w:rPr>
              <w:t xml:space="preserve"> </w:t>
            </w:r>
          </w:p>
          <w:p w14:paraId="7E068856" w14:textId="77777777"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14:paraId="5BA93BB5" w14:textId="77777777"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14:paraId="06648153" w14:textId="77777777" w:rsidR="00EE34D2" w:rsidRPr="00AF20A6" w:rsidRDefault="00EE34D2" w:rsidP="00761678">
            <w:pPr>
              <w:rPr>
                <w:rFonts w:ascii="Franklin Gothic Book" w:hAnsi="Franklin Gothic Book"/>
                <w:b/>
              </w:rPr>
            </w:pPr>
          </w:p>
          <w:p w14:paraId="58C1F636" w14:textId="77777777" w:rsidR="00BD536F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First Aid provision is required? </w:t>
            </w:r>
            <w:r w:rsidRPr="00AF20A6">
              <w:rPr>
                <w:rFonts w:ascii="Franklin Gothic Book" w:hAnsi="Franklin Gothic Book"/>
              </w:rPr>
              <w:t>(or where can you access First Aid)</w:t>
            </w:r>
            <w:r w:rsidR="00DF0963" w:rsidRPr="00AF20A6">
              <w:rPr>
                <w:rFonts w:ascii="Franklin Gothic Book" w:hAnsi="Franklin Gothic Book"/>
              </w:rPr>
              <w:t xml:space="preserve"> You can source as</w:t>
            </w:r>
            <w:r w:rsidR="001718ED">
              <w:rPr>
                <w:rFonts w:ascii="Franklin Gothic Book" w:hAnsi="Franklin Gothic Book"/>
              </w:rPr>
              <w:t xml:space="preserve">sistance with training from Membership Services </w:t>
            </w:r>
            <w:r w:rsidR="00DF0963" w:rsidRPr="00AF20A6">
              <w:rPr>
                <w:rFonts w:ascii="Franklin Gothic Book" w:hAnsi="Franklin Gothic Book"/>
              </w:rPr>
              <w:t xml:space="preserve">if identified that provision is needed. </w:t>
            </w:r>
          </w:p>
          <w:p w14:paraId="240F6423" w14:textId="77777777"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14:paraId="7D81697A" w14:textId="77777777"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14:paraId="68B87A8F" w14:textId="77777777" w:rsidR="00761678" w:rsidRDefault="00761678" w:rsidP="00761678">
            <w:pPr>
              <w:rPr>
                <w:rFonts w:ascii="Franklin Gothic Book" w:hAnsi="Franklin Gothic Book"/>
              </w:rPr>
            </w:pPr>
          </w:p>
          <w:p w14:paraId="0842A8ED" w14:textId="77777777" w:rsidR="00AF20A6" w:rsidRDefault="00AF20A6" w:rsidP="00761678">
            <w:pPr>
              <w:rPr>
                <w:rFonts w:ascii="Franklin Gothic Book" w:hAnsi="Franklin Gothic Book"/>
              </w:rPr>
            </w:pPr>
          </w:p>
          <w:p w14:paraId="005751EF" w14:textId="77777777" w:rsidR="00AF20A6" w:rsidRPr="00AF20A6" w:rsidRDefault="00AF20A6" w:rsidP="00761678">
            <w:pPr>
              <w:rPr>
                <w:rFonts w:ascii="Franklin Gothic Book" w:hAnsi="Franklin Gothic Book"/>
              </w:rPr>
            </w:pPr>
          </w:p>
          <w:p w14:paraId="30EEFC64" w14:textId="77777777"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14:paraId="5B555581" w14:textId="77777777"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14:paraId="73BE2188" w14:textId="77777777"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14:paraId="60195F48" w14:textId="77777777"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14:paraId="4869372E" w14:textId="77777777"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14:paraId="0776BA61" w14:textId="77777777"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14:paraId="70D8C678" w14:textId="77777777"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14:paraId="4742E261" w14:textId="77777777" w:rsidR="00FB4225" w:rsidRDefault="00FB4225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safety equipment do you need to provide to run this activity?</w:t>
            </w:r>
          </w:p>
          <w:p w14:paraId="6BF37595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75F2C6DE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7DC428A8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6958B887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0BAC0ADB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6229380B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6257D895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5F1CBD1F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6C9024CD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70E0C4CE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79EB083F" w14:textId="77777777"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14:paraId="48A84B01" w14:textId="77777777"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14:paraId="7B52316A" w14:textId="77777777" w:rsidR="00BD536F" w:rsidRPr="00AF20A6" w:rsidRDefault="00BD536F" w:rsidP="00761678">
            <w:pPr>
              <w:ind w:left="360"/>
              <w:rPr>
                <w:rFonts w:ascii="Franklin Gothic Book" w:hAnsi="Franklin Gothic Book"/>
                <w:b/>
              </w:rPr>
            </w:pPr>
          </w:p>
          <w:p w14:paraId="1B3E975C" w14:textId="77777777" w:rsidR="00FB4225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B4174F8" w14:textId="77777777"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931320D" w14:textId="77777777"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F59DC09" w14:textId="77777777"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55B31C5" w14:textId="77777777"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69106A4" w14:textId="77777777"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4B8A4A2" w14:textId="77777777"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A90B9A3" w14:textId="77777777"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D2E7370" w14:textId="77777777" w:rsidR="00DF0963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A0F65A2" w14:textId="77777777"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BBAB870" w14:textId="77777777"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542908E" w14:textId="77777777" w:rsidR="00FB4225" w:rsidRPr="00AF20A6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5B078C5" w14:textId="77777777"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E15E798" w14:textId="77777777"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9629DBE" w14:textId="77777777"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74A4EAD" w14:textId="77777777" w:rsidR="00BD536F" w:rsidRDefault="00FB4225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Ensure that you are aware of the CUSU Emergency Procedures. Copies are on the back of accident report forms and in the Union vehicle folders</w:t>
            </w:r>
          </w:p>
          <w:p w14:paraId="08B915B9" w14:textId="77777777" w:rsidR="00045434" w:rsidRPr="00AF20A6" w:rsidRDefault="00045434" w:rsidP="00045434">
            <w:pPr>
              <w:pStyle w:val="ListParagraph"/>
              <w:rPr>
                <w:rFonts w:ascii="Franklin Gothic Book" w:hAnsi="Franklin Gothic Book"/>
              </w:rPr>
            </w:pPr>
          </w:p>
          <w:p w14:paraId="3F8309A3" w14:textId="77777777" w:rsidR="00FB4225" w:rsidRDefault="00FB4225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ALL INCIDENTS AND ACCIDENTS ARE REQUIRED TO BE REPORTED / RECORDED WITH </w:t>
            </w:r>
            <w:r w:rsidR="001718ED">
              <w:rPr>
                <w:rFonts w:ascii="Franklin Gothic Book" w:hAnsi="Franklin Gothic Book"/>
              </w:rPr>
              <w:t>MEMBERSHIP SERVICES</w:t>
            </w:r>
            <w:r w:rsidRPr="00AF20A6">
              <w:rPr>
                <w:rFonts w:ascii="Franklin Gothic Book" w:hAnsi="Franklin Gothic Book"/>
              </w:rPr>
              <w:t xml:space="preserve"> ASAP AFTER THE EVENT.</w:t>
            </w:r>
          </w:p>
          <w:p w14:paraId="21158B3B" w14:textId="77777777" w:rsidR="00045434" w:rsidRPr="00045434" w:rsidRDefault="00045434" w:rsidP="00045434">
            <w:pPr>
              <w:pStyle w:val="ListParagraph"/>
              <w:rPr>
                <w:rFonts w:ascii="Franklin Gothic Book" w:hAnsi="Franklin Gothic Book"/>
              </w:rPr>
            </w:pPr>
          </w:p>
          <w:p w14:paraId="528B282E" w14:textId="77777777" w:rsidR="00045434" w:rsidRPr="00AF20A6" w:rsidRDefault="00045434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</w:tr>
    </w:tbl>
    <w:p w14:paraId="444675A5" w14:textId="77777777" w:rsidR="00372A2D" w:rsidRPr="00AF20A6" w:rsidRDefault="00372A2D" w:rsidP="00D957D5">
      <w:pPr>
        <w:rPr>
          <w:rFonts w:ascii="Franklin Gothic Book" w:hAnsi="Franklin Gothic Book"/>
          <w:b/>
        </w:rPr>
      </w:pPr>
    </w:p>
    <w:p w14:paraId="5E1C0711" w14:textId="77777777" w:rsidR="00372A2D" w:rsidRPr="00AF20A6" w:rsidRDefault="00372A2D" w:rsidP="00D957D5">
      <w:pPr>
        <w:rPr>
          <w:rFonts w:ascii="Franklin Gothic Book" w:hAnsi="Franklin Gothic Book"/>
          <w:b/>
        </w:rPr>
      </w:pPr>
    </w:p>
    <w:p w14:paraId="744805FE" w14:textId="77777777" w:rsidR="003A2CB5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  <w:b/>
        </w:rPr>
        <w:t xml:space="preserve">IMPLEMENT THE CONTROL MEASURES </w:t>
      </w:r>
      <w:r w:rsidR="00045434">
        <w:rPr>
          <w:rFonts w:ascii="Franklin Gothic Book" w:hAnsi="Franklin Gothic Book"/>
        </w:rPr>
        <w:t xml:space="preserve">detailed in this assessment </w:t>
      </w:r>
      <w:r w:rsidR="00DF0963" w:rsidRPr="00AF20A6">
        <w:rPr>
          <w:rFonts w:ascii="Franklin Gothic Book" w:hAnsi="Franklin Gothic Book"/>
        </w:rPr>
        <w:t>and communicate the findings to members via a suitable code of practice / operating procedures</w:t>
      </w:r>
    </w:p>
    <w:p w14:paraId="0A1AD3EB" w14:textId="77777777" w:rsidR="00045434" w:rsidRPr="00AF20A6" w:rsidRDefault="00045434" w:rsidP="00045434">
      <w:pPr>
        <w:pStyle w:val="ListParagraph"/>
        <w:tabs>
          <w:tab w:val="left" w:pos="1494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045434" w14:paraId="233BB08E" w14:textId="77777777" w:rsidTr="00045434">
        <w:tc>
          <w:tcPr>
            <w:tcW w:w="9922" w:type="dxa"/>
          </w:tcPr>
          <w:p w14:paraId="42408E8D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41A98932" w14:textId="77777777" w:rsidR="00045434" w:rsidRPr="00AF20A6" w:rsidRDefault="00045434" w:rsidP="0004543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hat do you need to tell the participants following this assessment? </w:t>
            </w:r>
          </w:p>
          <w:p w14:paraId="20011211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641ED3EA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0DB4ABA0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6728D704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24CD8FA5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7D0C6296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5F2F16CA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2C8A3ECB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4E97AB71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2B98E2A5" w14:textId="77777777"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43F0FE8B" w14:textId="77777777"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0F61F4DD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3BFB7802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3937C7A2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2BF262B3" w14:textId="77777777" w:rsidR="003A2CB5" w:rsidRPr="00AF20A6" w:rsidRDefault="00FB4225" w:rsidP="003A2CB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eview</w:t>
      </w:r>
    </w:p>
    <w:p w14:paraId="0CC1467F" w14:textId="77777777" w:rsidR="00DF0963" w:rsidRPr="00AF20A6" w:rsidRDefault="00DF0963" w:rsidP="00DF0963">
      <w:pPr>
        <w:pStyle w:val="ListParagraph"/>
        <w:rPr>
          <w:rFonts w:ascii="Franklin Gothic Book" w:hAnsi="Franklin Gothic Book"/>
          <w:b/>
        </w:rPr>
      </w:pPr>
    </w:p>
    <w:p w14:paraId="6DBA24F7" w14:textId="77777777"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</w:rPr>
        <w:t xml:space="preserve">All safety related documents are to be reviewed each year by incoming committees and activity leaders. They also need reviewing in event of a serious accident or incident. </w:t>
      </w:r>
    </w:p>
    <w:p w14:paraId="192905BA" w14:textId="77777777" w:rsidR="00DF0963" w:rsidRPr="004A4337" w:rsidRDefault="00DF0963" w:rsidP="004A4337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Once this do</w:t>
      </w:r>
      <w:r w:rsidR="004A4337">
        <w:rPr>
          <w:rFonts w:ascii="Franklin Gothic Book" w:hAnsi="Franklin Gothic Book"/>
          <w:b/>
        </w:rPr>
        <w:t>cument has been updated – note the</w:t>
      </w:r>
      <w:r w:rsidRPr="00AF20A6">
        <w:rPr>
          <w:rFonts w:ascii="Franklin Gothic Book" w:hAnsi="Franklin Gothic Book"/>
          <w:b/>
        </w:rPr>
        <w:t xml:space="preserve"> date </w:t>
      </w:r>
      <w:r w:rsidR="004A4337">
        <w:rPr>
          <w:rFonts w:ascii="Franklin Gothic Book" w:hAnsi="Franklin Gothic Book"/>
          <w:b/>
        </w:rPr>
        <w:t>by any</w:t>
      </w:r>
      <w:r w:rsidRPr="004A4337">
        <w:rPr>
          <w:rFonts w:ascii="Franklin Gothic Book" w:hAnsi="Franklin Gothic Book"/>
          <w:b/>
        </w:rPr>
        <w:t xml:space="preserve"> addition</w:t>
      </w:r>
      <w:r w:rsidR="004A4337">
        <w:rPr>
          <w:rFonts w:ascii="Franklin Gothic Book" w:hAnsi="Franklin Gothic Book"/>
          <w:b/>
        </w:rPr>
        <w:t>s</w:t>
      </w:r>
      <w:r w:rsidRPr="004A4337">
        <w:rPr>
          <w:rFonts w:ascii="Franklin Gothic Book" w:hAnsi="Franklin Gothic Book"/>
          <w:b/>
        </w:rPr>
        <w:t xml:space="preserve"> and then sign off here to show when the review last took place. </w:t>
      </w:r>
    </w:p>
    <w:p w14:paraId="55CD7CEC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5"/>
        <w:gridCol w:w="3265"/>
        <w:gridCol w:w="3246"/>
      </w:tblGrid>
      <w:tr w:rsidR="00DF0963" w:rsidRPr="00AF20A6" w14:paraId="105B1F01" w14:textId="77777777" w:rsidTr="00DF0963">
        <w:tc>
          <w:tcPr>
            <w:tcW w:w="3560" w:type="dxa"/>
          </w:tcPr>
          <w:p w14:paraId="473E4718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NAME</w:t>
            </w:r>
          </w:p>
        </w:tc>
        <w:tc>
          <w:tcPr>
            <w:tcW w:w="3561" w:type="dxa"/>
          </w:tcPr>
          <w:p w14:paraId="3B3A49FF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POSITION</w:t>
            </w:r>
          </w:p>
        </w:tc>
        <w:tc>
          <w:tcPr>
            <w:tcW w:w="3561" w:type="dxa"/>
          </w:tcPr>
          <w:p w14:paraId="46359327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REVIEW DATE</w:t>
            </w:r>
          </w:p>
        </w:tc>
      </w:tr>
      <w:tr w:rsidR="00DF0963" w:rsidRPr="00AF20A6" w14:paraId="0546D4DB" w14:textId="77777777" w:rsidTr="00DF0963">
        <w:tc>
          <w:tcPr>
            <w:tcW w:w="3560" w:type="dxa"/>
          </w:tcPr>
          <w:p w14:paraId="12C1290E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750C0B3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0FFD58DD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14:paraId="2128FE83" w14:textId="77777777" w:rsidTr="00DF0963">
        <w:tc>
          <w:tcPr>
            <w:tcW w:w="3560" w:type="dxa"/>
          </w:tcPr>
          <w:p w14:paraId="09607C60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559025CC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606E26C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14:paraId="514C0A24" w14:textId="77777777" w:rsidTr="00DF0963">
        <w:tc>
          <w:tcPr>
            <w:tcW w:w="3560" w:type="dxa"/>
          </w:tcPr>
          <w:p w14:paraId="3CB8A0B0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1F94327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291E006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14:paraId="0C09ADE8" w14:textId="77777777" w:rsidTr="00DF0963">
        <w:tc>
          <w:tcPr>
            <w:tcW w:w="3560" w:type="dxa"/>
          </w:tcPr>
          <w:p w14:paraId="6D2DD740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2A799BB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42C14891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14:paraId="051C4583" w14:textId="77777777" w:rsidTr="00DF0963">
        <w:tc>
          <w:tcPr>
            <w:tcW w:w="3560" w:type="dxa"/>
          </w:tcPr>
          <w:p w14:paraId="6A615ED7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34805BD6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3B4FF2A4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14:paraId="2E5AA8DD" w14:textId="77777777" w:rsidTr="00DF0963">
        <w:tc>
          <w:tcPr>
            <w:tcW w:w="3560" w:type="dxa"/>
          </w:tcPr>
          <w:p w14:paraId="28A37474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1B75305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0F8A83B" w14:textId="77777777"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670D006C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78D61CC7" w14:textId="77777777"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491AED90" w14:textId="77777777"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29187D1D" w14:textId="77777777" w:rsidR="003A2CB5" w:rsidRPr="00AF20A6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ENJOY YOUR ACTIVITY</w:t>
      </w:r>
    </w:p>
    <w:p w14:paraId="2B84862C" w14:textId="77777777" w:rsidR="003A2CB5" w:rsidRPr="00AF20A6" w:rsidRDefault="003A2CB5" w:rsidP="003A2CB5">
      <w:pPr>
        <w:pStyle w:val="ListParagraph"/>
        <w:rPr>
          <w:rFonts w:ascii="Franklin Gothic Book" w:hAnsi="Franklin Gothic Book"/>
          <w:b/>
        </w:rPr>
      </w:pPr>
    </w:p>
    <w:p w14:paraId="161C0826" w14:textId="77777777"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4C715C31" w14:textId="77777777" w:rsidR="003A2CB5" w:rsidRPr="00AF20A6" w:rsidRDefault="003A2CB5" w:rsidP="00FB4225">
      <w:pPr>
        <w:tabs>
          <w:tab w:val="left" w:pos="1494"/>
        </w:tabs>
        <w:ind w:left="720"/>
        <w:rPr>
          <w:rFonts w:ascii="Franklin Gothic Book" w:hAnsi="Franklin Gothic Book"/>
          <w:b/>
        </w:rPr>
      </w:pPr>
    </w:p>
    <w:p w14:paraId="33EA9B18" w14:textId="77777777" w:rsidR="003A2CB5" w:rsidRPr="00AF20A6" w:rsidRDefault="003A2CB5" w:rsidP="003A2CB5">
      <w:pPr>
        <w:tabs>
          <w:tab w:val="left" w:pos="1494"/>
        </w:tabs>
        <w:rPr>
          <w:rFonts w:ascii="Franklin Gothic Book" w:hAnsi="Franklin Gothic Book"/>
          <w:b/>
        </w:rPr>
      </w:pPr>
    </w:p>
    <w:sectPr w:rsidR="003A2CB5" w:rsidRPr="00AF20A6" w:rsidSect="00345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32C1" w14:textId="77777777" w:rsidR="00EE34D2" w:rsidRDefault="00EE34D2" w:rsidP="00600181">
      <w:pPr>
        <w:spacing w:after="0" w:line="240" w:lineRule="auto"/>
      </w:pPr>
      <w:r>
        <w:separator/>
      </w:r>
    </w:p>
  </w:endnote>
  <w:endnote w:type="continuationSeparator" w:id="0">
    <w:p w14:paraId="275E209F" w14:textId="77777777" w:rsidR="00EE34D2" w:rsidRDefault="00EE34D2" w:rsidP="0060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B8D" w14:textId="77777777" w:rsidR="00EE34D2" w:rsidRDefault="00EE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B2A6" w14:textId="77777777" w:rsidR="00EE34D2" w:rsidRDefault="00EE34D2" w:rsidP="00600181">
      <w:pPr>
        <w:spacing w:after="0" w:line="240" w:lineRule="auto"/>
      </w:pPr>
      <w:r>
        <w:separator/>
      </w:r>
    </w:p>
  </w:footnote>
  <w:footnote w:type="continuationSeparator" w:id="0">
    <w:p w14:paraId="52F3C8E9" w14:textId="77777777" w:rsidR="00EE34D2" w:rsidRDefault="00EE34D2" w:rsidP="0060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552"/>
    <w:multiLevelType w:val="hybridMultilevel"/>
    <w:tmpl w:val="FDF42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57427"/>
    <w:multiLevelType w:val="hybridMultilevel"/>
    <w:tmpl w:val="A03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45C"/>
    <w:multiLevelType w:val="hybridMultilevel"/>
    <w:tmpl w:val="CFB6F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A5174"/>
    <w:multiLevelType w:val="hybridMultilevel"/>
    <w:tmpl w:val="235E1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405EE"/>
    <w:multiLevelType w:val="hybridMultilevel"/>
    <w:tmpl w:val="3024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7B7A"/>
    <w:multiLevelType w:val="hybridMultilevel"/>
    <w:tmpl w:val="877AB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60FBC"/>
    <w:multiLevelType w:val="hybridMultilevel"/>
    <w:tmpl w:val="829AD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AE05A4"/>
    <w:multiLevelType w:val="hybridMultilevel"/>
    <w:tmpl w:val="0B086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024201">
    <w:abstractNumId w:val="5"/>
  </w:num>
  <w:num w:numId="2" w16cid:durableId="493422657">
    <w:abstractNumId w:val="1"/>
  </w:num>
  <w:num w:numId="3" w16cid:durableId="1528903996">
    <w:abstractNumId w:val="4"/>
  </w:num>
  <w:num w:numId="4" w16cid:durableId="1368604284">
    <w:abstractNumId w:val="8"/>
  </w:num>
  <w:num w:numId="5" w16cid:durableId="1447430502">
    <w:abstractNumId w:val="3"/>
  </w:num>
  <w:num w:numId="6" w16cid:durableId="1474443924">
    <w:abstractNumId w:val="0"/>
  </w:num>
  <w:num w:numId="7" w16cid:durableId="1654140683">
    <w:abstractNumId w:val="7"/>
  </w:num>
  <w:num w:numId="8" w16cid:durableId="1731490285">
    <w:abstractNumId w:val="6"/>
  </w:num>
  <w:num w:numId="9" w16cid:durableId="633369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14"/>
    <w:rsid w:val="000151BF"/>
    <w:rsid w:val="00045434"/>
    <w:rsid w:val="000531F6"/>
    <w:rsid w:val="000B2EFB"/>
    <w:rsid w:val="000E2EBB"/>
    <w:rsid w:val="00111071"/>
    <w:rsid w:val="0017082A"/>
    <w:rsid w:val="001718ED"/>
    <w:rsid w:val="00191DC2"/>
    <w:rsid w:val="001D1420"/>
    <w:rsid w:val="001D14ED"/>
    <w:rsid w:val="001E038E"/>
    <w:rsid w:val="001E7CDF"/>
    <w:rsid w:val="001F6234"/>
    <w:rsid w:val="00207305"/>
    <w:rsid w:val="0025021C"/>
    <w:rsid w:val="002A4AE4"/>
    <w:rsid w:val="002D21F8"/>
    <w:rsid w:val="002E5434"/>
    <w:rsid w:val="002F578C"/>
    <w:rsid w:val="00303DA1"/>
    <w:rsid w:val="003350E8"/>
    <w:rsid w:val="00345079"/>
    <w:rsid w:val="003700CD"/>
    <w:rsid w:val="00372A2D"/>
    <w:rsid w:val="003A2CB5"/>
    <w:rsid w:val="003B29EF"/>
    <w:rsid w:val="003E2FDD"/>
    <w:rsid w:val="00405AF6"/>
    <w:rsid w:val="004361D7"/>
    <w:rsid w:val="004817EF"/>
    <w:rsid w:val="004A4337"/>
    <w:rsid w:val="004F2CAD"/>
    <w:rsid w:val="00500D6E"/>
    <w:rsid w:val="00504075"/>
    <w:rsid w:val="00504A80"/>
    <w:rsid w:val="00505AC7"/>
    <w:rsid w:val="0051217F"/>
    <w:rsid w:val="005203C8"/>
    <w:rsid w:val="00525B85"/>
    <w:rsid w:val="00540577"/>
    <w:rsid w:val="00575261"/>
    <w:rsid w:val="00595D22"/>
    <w:rsid w:val="00600181"/>
    <w:rsid w:val="0062219F"/>
    <w:rsid w:val="00651390"/>
    <w:rsid w:val="00672309"/>
    <w:rsid w:val="00695366"/>
    <w:rsid w:val="006F481D"/>
    <w:rsid w:val="006F7E3A"/>
    <w:rsid w:val="00761678"/>
    <w:rsid w:val="007713B1"/>
    <w:rsid w:val="007B5325"/>
    <w:rsid w:val="007E2BD1"/>
    <w:rsid w:val="00806DA7"/>
    <w:rsid w:val="00813C54"/>
    <w:rsid w:val="008169E0"/>
    <w:rsid w:val="0085145D"/>
    <w:rsid w:val="008624D7"/>
    <w:rsid w:val="00870CBF"/>
    <w:rsid w:val="00893D8F"/>
    <w:rsid w:val="00916259"/>
    <w:rsid w:val="00942393"/>
    <w:rsid w:val="00966378"/>
    <w:rsid w:val="009754F4"/>
    <w:rsid w:val="00991172"/>
    <w:rsid w:val="009923B4"/>
    <w:rsid w:val="009A740D"/>
    <w:rsid w:val="009B0878"/>
    <w:rsid w:val="009B506D"/>
    <w:rsid w:val="009B6390"/>
    <w:rsid w:val="009D3E5F"/>
    <w:rsid w:val="009E016F"/>
    <w:rsid w:val="009E2773"/>
    <w:rsid w:val="009F4CFA"/>
    <w:rsid w:val="00A149A9"/>
    <w:rsid w:val="00A33367"/>
    <w:rsid w:val="00A450CA"/>
    <w:rsid w:val="00A92FAA"/>
    <w:rsid w:val="00AB0C77"/>
    <w:rsid w:val="00AC23D6"/>
    <w:rsid w:val="00AE53AA"/>
    <w:rsid w:val="00AF20A6"/>
    <w:rsid w:val="00B1053F"/>
    <w:rsid w:val="00B32296"/>
    <w:rsid w:val="00B76A51"/>
    <w:rsid w:val="00BB3E83"/>
    <w:rsid w:val="00BD536F"/>
    <w:rsid w:val="00C26C05"/>
    <w:rsid w:val="00C5655A"/>
    <w:rsid w:val="00C64208"/>
    <w:rsid w:val="00C86614"/>
    <w:rsid w:val="00C9143A"/>
    <w:rsid w:val="00C97B66"/>
    <w:rsid w:val="00CA2906"/>
    <w:rsid w:val="00CB4637"/>
    <w:rsid w:val="00CC3E9F"/>
    <w:rsid w:val="00D1204A"/>
    <w:rsid w:val="00D13DB7"/>
    <w:rsid w:val="00D36373"/>
    <w:rsid w:val="00D80B5F"/>
    <w:rsid w:val="00D957D5"/>
    <w:rsid w:val="00DD0468"/>
    <w:rsid w:val="00DD2333"/>
    <w:rsid w:val="00DF0963"/>
    <w:rsid w:val="00E328C3"/>
    <w:rsid w:val="00E51171"/>
    <w:rsid w:val="00E51B9E"/>
    <w:rsid w:val="00E547B5"/>
    <w:rsid w:val="00EB504F"/>
    <w:rsid w:val="00EE34D2"/>
    <w:rsid w:val="00F63F8F"/>
    <w:rsid w:val="00F814F4"/>
    <w:rsid w:val="00FB4225"/>
    <w:rsid w:val="00FB77A9"/>
    <w:rsid w:val="00FE0BA8"/>
    <w:rsid w:val="00FE16C4"/>
    <w:rsid w:val="00FF07CE"/>
    <w:rsid w:val="00FF0B3D"/>
    <w:rsid w:val="00FF243E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C1EF"/>
  <w15:docId w15:val="{5484B33B-3D1A-4A87-A061-3590FA8E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1C"/>
  </w:style>
  <w:style w:type="paragraph" w:styleId="Heading1">
    <w:name w:val="heading 1"/>
    <w:basedOn w:val="Normal"/>
    <w:next w:val="Normal"/>
    <w:link w:val="Heading1Char"/>
    <w:qFormat/>
    <w:rsid w:val="00AF20A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14"/>
    <w:pPr>
      <w:ind w:left="720"/>
      <w:contextualSpacing/>
    </w:pPr>
  </w:style>
  <w:style w:type="table" w:styleId="TableGrid">
    <w:name w:val="Table Grid"/>
    <w:basedOn w:val="TableNormal"/>
    <w:uiPriority w:val="59"/>
    <w:rsid w:val="00C8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181"/>
  </w:style>
  <w:style w:type="paragraph" w:styleId="Footer">
    <w:name w:val="footer"/>
    <w:basedOn w:val="Normal"/>
    <w:link w:val="FooterChar"/>
    <w:uiPriority w:val="99"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81"/>
  </w:style>
  <w:style w:type="character" w:customStyle="1" w:styleId="Heading1Char">
    <w:name w:val="Heading 1 Char"/>
    <w:basedOn w:val="DefaultParagraphFont"/>
    <w:link w:val="Heading1"/>
    <w:rsid w:val="00AF20A6"/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821-2B2F-4AD1-ACF7-E5996B1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Ellen O'Dwyer</cp:lastModifiedBy>
  <cp:revision>2</cp:revision>
  <cp:lastPrinted>2012-10-11T09:52:00Z</cp:lastPrinted>
  <dcterms:created xsi:type="dcterms:W3CDTF">2022-07-01T13:43:00Z</dcterms:created>
  <dcterms:modified xsi:type="dcterms:W3CDTF">2022-07-01T13:43:00Z</dcterms:modified>
</cp:coreProperties>
</file>